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8B2" w:rsidRPr="00A26E9D" w:rsidRDefault="009368B2">
      <w:pPr>
        <w:rPr>
          <w:sz w:val="22"/>
          <w:szCs w:val="22"/>
        </w:rPr>
      </w:pPr>
      <w:bookmarkStart w:id="0" w:name="_GoBack"/>
      <w:bookmarkEnd w:id="0"/>
    </w:p>
    <w:p w:rsidR="00E75DBB" w:rsidRPr="00A26E9D" w:rsidRDefault="00E75DBB" w:rsidP="00A73ED1">
      <w:pPr>
        <w:jc w:val="center"/>
        <w:rPr>
          <w:b/>
          <w:sz w:val="22"/>
          <w:szCs w:val="22"/>
        </w:rPr>
      </w:pPr>
    </w:p>
    <w:p w:rsidR="00A73ED1" w:rsidRPr="00A26E9D" w:rsidRDefault="00E75DBB" w:rsidP="00A73ED1">
      <w:pPr>
        <w:jc w:val="center"/>
        <w:rPr>
          <w:b/>
          <w:sz w:val="22"/>
          <w:szCs w:val="22"/>
        </w:rPr>
      </w:pPr>
      <w:r w:rsidRPr="00A26E9D">
        <w:rPr>
          <w:b/>
          <w:sz w:val="22"/>
          <w:szCs w:val="22"/>
        </w:rPr>
        <w:t>YÜKSEK LİSANS</w:t>
      </w:r>
      <w:r w:rsidR="00854414" w:rsidRPr="00A26E9D">
        <w:rPr>
          <w:b/>
          <w:sz w:val="22"/>
          <w:szCs w:val="22"/>
        </w:rPr>
        <w:t xml:space="preserve"> </w:t>
      </w:r>
      <w:r w:rsidR="00CA27A2" w:rsidRPr="00A26E9D">
        <w:rPr>
          <w:b/>
          <w:sz w:val="22"/>
          <w:szCs w:val="22"/>
        </w:rPr>
        <w:t>TEZ KONUSU ÖNERİSİ</w:t>
      </w:r>
      <w:r w:rsidR="00A73ED1" w:rsidRPr="00A26E9D">
        <w:rPr>
          <w:b/>
          <w:sz w:val="22"/>
          <w:szCs w:val="22"/>
        </w:rPr>
        <w:t xml:space="preserve"> FORMU</w:t>
      </w:r>
      <w:r w:rsidR="001A3836" w:rsidRPr="00A26E9D">
        <w:rPr>
          <w:rStyle w:val="DipnotBavurusu"/>
          <w:b/>
          <w:sz w:val="22"/>
          <w:szCs w:val="22"/>
        </w:rPr>
        <w:footnoteReference w:id="1"/>
      </w:r>
      <w:r w:rsidRPr="00A26E9D">
        <w:rPr>
          <w:b/>
          <w:sz w:val="22"/>
          <w:szCs w:val="22"/>
          <w:vertAlign w:val="superscript"/>
        </w:rPr>
        <w:t>,</w:t>
      </w:r>
      <w:r w:rsidR="001A3836" w:rsidRPr="00A26E9D">
        <w:rPr>
          <w:rStyle w:val="DipnotBavurusu"/>
          <w:b/>
          <w:sz w:val="22"/>
          <w:szCs w:val="22"/>
        </w:rPr>
        <w:footnoteReference w:id="2"/>
      </w:r>
    </w:p>
    <w:p w:rsidR="00152E48" w:rsidRPr="00A26E9D" w:rsidRDefault="00152E48" w:rsidP="00A73ED1">
      <w:pPr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811"/>
      </w:tblGrid>
      <w:tr w:rsidR="00C50127" w:rsidRPr="00A26E9D" w:rsidTr="00FC2EB8">
        <w:trPr>
          <w:trHeight w:val="344"/>
        </w:trPr>
        <w:tc>
          <w:tcPr>
            <w:tcW w:w="3828" w:type="dxa"/>
          </w:tcPr>
          <w:p w:rsidR="00C50127" w:rsidRPr="00A26E9D" w:rsidRDefault="00C50127" w:rsidP="0096379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Öğrencinin Adı ve Soyadı</w:t>
            </w:r>
          </w:p>
        </w:tc>
        <w:tc>
          <w:tcPr>
            <w:tcW w:w="5811" w:type="dxa"/>
          </w:tcPr>
          <w:p w:rsidR="00C50127" w:rsidRPr="00A26E9D" w:rsidRDefault="00C50127" w:rsidP="00963792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A26E9D" w:rsidTr="00FC2EB8">
        <w:trPr>
          <w:trHeight w:val="344"/>
        </w:trPr>
        <w:tc>
          <w:tcPr>
            <w:tcW w:w="3828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>Ana Bilim Dalı</w:t>
            </w:r>
          </w:p>
        </w:tc>
        <w:tc>
          <w:tcPr>
            <w:tcW w:w="5811" w:type="dxa"/>
          </w:tcPr>
          <w:p w:rsidR="00C50127" w:rsidRPr="00A26E9D" w:rsidRDefault="00C50127" w:rsidP="00C50127">
            <w:pPr>
              <w:tabs>
                <w:tab w:val="right" w:pos="5028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C50127" w:rsidRPr="00A26E9D" w:rsidTr="00FC2EB8">
        <w:trPr>
          <w:trHeight w:val="344"/>
        </w:trPr>
        <w:tc>
          <w:tcPr>
            <w:tcW w:w="3828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Bilim Dalı </w:t>
            </w:r>
          </w:p>
        </w:tc>
        <w:tc>
          <w:tcPr>
            <w:tcW w:w="5811" w:type="dxa"/>
          </w:tcPr>
          <w:p w:rsidR="00C50127" w:rsidRPr="00A26E9D" w:rsidRDefault="00C50127" w:rsidP="00B5625C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</w:tbl>
    <w:p w:rsidR="00A73ED1" w:rsidRPr="00A26E9D" w:rsidRDefault="00A73ED1">
      <w:pPr>
        <w:rPr>
          <w:sz w:val="22"/>
          <w:szCs w:val="22"/>
        </w:rPr>
      </w:pPr>
    </w:p>
    <w:p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:rsidR="00E75DBB" w:rsidRPr="00A26E9D" w:rsidRDefault="00E75DBB" w:rsidP="00854414">
      <w:pPr>
        <w:jc w:val="center"/>
        <w:rPr>
          <w:rStyle w:val="Balk1Char"/>
          <w:sz w:val="22"/>
          <w:szCs w:val="22"/>
        </w:rPr>
      </w:pPr>
    </w:p>
    <w:p w:rsidR="00854414" w:rsidRPr="00A26E9D" w:rsidRDefault="00493945" w:rsidP="00854414">
      <w:pPr>
        <w:jc w:val="center"/>
        <w:rPr>
          <w:b/>
          <w:bCs/>
          <w:iCs/>
          <w:color w:val="000000"/>
          <w:sz w:val="22"/>
          <w:szCs w:val="22"/>
          <w:lang w:eastAsia="en-US"/>
        </w:rPr>
      </w:pPr>
      <w:r>
        <w:rPr>
          <w:b/>
          <w:bCs/>
          <w:iCs/>
          <w:color w:val="000000"/>
          <w:sz w:val="22"/>
          <w:szCs w:val="22"/>
          <w:lang w:eastAsia="en-US"/>
        </w:rPr>
        <w:t xml:space="preserve">… </w:t>
      </w:r>
      <w:r w:rsidR="00854414" w:rsidRPr="00A26E9D">
        <w:rPr>
          <w:b/>
          <w:bCs/>
          <w:iCs/>
          <w:color w:val="000000"/>
          <w:sz w:val="22"/>
          <w:szCs w:val="22"/>
          <w:lang w:eastAsia="en-US"/>
        </w:rPr>
        <w:t>Ana Bilim Dalı Başkanlığına</w:t>
      </w:r>
    </w:p>
    <w:p w:rsidR="00854414" w:rsidRPr="00A26E9D" w:rsidRDefault="00854414" w:rsidP="00DE18C1">
      <w:pPr>
        <w:spacing w:line="276" w:lineRule="auto"/>
        <w:rPr>
          <w:sz w:val="22"/>
          <w:szCs w:val="22"/>
        </w:rPr>
      </w:pPr>
    </w:p>
    <w:p w:rsidR="00C50127" w:rsidRPr="00A26E9D" w:rsidRDefault="00DE18C1" w:rsidP="00DE18C1">
      <w:pPr>
        <w:spacing w:line="276" w:lineRule="auto"/>
        <w:rPr>
          <w:sz w:val="22"/>
          <w:szCs w:val="22"/>
        </w:rPr>
      </w:pPr>
      <w:r w:rsidRPr="00A26E9D">
        <w:rPr>
          <w:sz w:val="22"/>
          <w:szCs w:val="22"/>
        </w:rPr>
        <w:t>Danışmanı olduğum yukarıda</w:t>
      </w:r>
      <w:r w:rsidR="00CA27A2" w:rsidRPr="00A26E9D">
        <w:rPr>
          <w:sz w:val="22"/>
          <w:szCs w:val="22"/>
        </w:rPr>
        <w:t xml:space="preserve"> bilgileri yazılı </w:t>
      </w:r>
      <w:r w:rsidR="00854414" w:rsidRPr="00A26E9D">
        <w:rPr>
          <w:sz w:val="22"/>
          <w:szCs w:val="22"/>
        </w:rPr>
        <w:t xml:space="preserve">Bilim Dalımız </w:t>
      </w:r>
      <w:r w:rsidRPr="00A26E9D">
        <w:rPr>
          <w:sz w:val="22"/>
          <w:szCs w:val="22"/>
        </w:rPr>
        <w:t>öğrenci</w:t>
      </w:r>
      <w:r w:rsidR="00854414" w:rsidRPr="00A26E9D">
        <w:rPr>
          <w:sz w:val="22"/>
          <w:szCs w:val="22"/>
        </w:rPr>
        <w:t xml:space="preserve">sinin </w:t>
      </w:r>
      <w:r w:rsidR="00E75DBB" w:rsidRPr="00A26E9D">
        <w:rPr>
          <w:sz w:val="22"/>
          <w:szCs w:val="22"/>
        </w:rPr>
        <w:t>yüksek lisans</w:t>
      </w:r>
      <w:r w:rsidR="00CA27A2" w:rsidRPr="00A26E9D">
        <w:rPr>
          <w:sz w:val="22"/>
          <w:szCs w:val="22"/>
        </w:rPr>
        <w:t xml:space="preserve"> tez konusu önerisi ektedir.</w:t>
      </w:r>
      <w:r w:rsidR="00854414" w:rsidRPr="00A26E9D">
        <w:rPr>
          <w:sz w:val="22"/>
          <w:szCs w:val="22"/>
        </w:rPr>
        <w:t xml:space="preserve"> </w:t>
      </w:r>
      <w:r w:rsidR="00CA27A2" w:rsidRPr="00A26E9D">
        <w:rPr>
          <w:sz w:val="22"/>
          <w:szCs w:val="22"/>
        </w:rPr>
        <w:t>Bilgilerinize arz ederim.</w:t>
      </w:r>
      <w:r w:rsidR="003D4C0A" w:rsidRPr="00A26E9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225521952"/>
          <w:placeholder>
            <w:docPart w:val="DefaultPlaceholder_1082065160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="003D4C0A" w:rsidRPr="00A26E9D">
            <w:rPr>
              <w:rStyle w:val="YerTutucuMetni"/>
              <w:rFonts w:eastAsiaTheme="minorHAnsi"/>
              <w:sz w:val="22"/>
              <w:szCs w:val="22"/>
            </w:rPr>
            <w:t>Tarih girmek için burayı tıklatın.</w:t>
          </w:r>
        </w:sdtContent>
      </w:sdt>
    </w:p>
    <w:p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854414" w:rsidRPr="00A26E9D" w:rsidRDefault="00854414" w:rsidP="005E6A24">
      <w:pPr>
        <w:jc w:val="right"/>
        <w:rPr>
          <w:rStyle w:val="Stil1"/>
          <w:b w:val="0"/>
          <w:sz w:val="22"/>
          <w:szCs w:val="22"/>
        </w:rPr>
      </w:pPr>
    </w:p>
    <w:p w:rsidR="00C50127" w:rsidRPr="00A26E9D" w:rsidRDefault="00A56F96" w:rsidP="005E6A24">
      <w:pPr>
        <w:jc w:val="right"/>
        <w:rPr>
          <w:sz w:val="22"/>
          <w:szCs w:val="22"/>
        </w:rPr>
      </w:pPr>
      <w:sdt>
        <w:sdtPr>
          <w:rPr>
            <w:rStyle w:val="Stil1"/>
            <w:b w:val="0"/>
            <w:sz w:val="22"/>
            <w:szCs w:val="22"/>
          </w:rPr>
          <w:alias w:val="Danışman"/>
          <w:tag w:val="Danışman"/>
          <w:id w:val="953209399"/>
          <w:placeholder>
            <w:docPart w:val="6C96BE4718F34855BC0BA7CB2A83BCDA"/>
          </w:placeholder>
          <w:showingPlcHdr/>
          <w:text/>
        </w:sdtPr>
        <w:sdtEndPr>
          <w:rPr>
            <w:rStyle w:val="VarsaylanParagrafYazTipi"/>
            <w:b/>
          </w:rPr>
        </w:sdtEndPr>
        <w:sdtContent>
          <w:r w:rsidR="005E6A24" w:rsidRPr="00A26E9D">
            <w:rPr>
              <w:rStyle w:val="YerTutucuMetni"/>
              <w:sz w:val="22"/>
              <w:szCs w:val="22"/>
            </w:rPr>
            <w:t>Danışman Unvan Ad ve Soyadı yazmak için tıklayınız</w:t>
          </w:r>
        </w:sdtContent>
      </w:sdt>
    </w:p>
    <w:p w:rsidR="005E6A24" w:rsidRPr="00A26E9D" w:rsidRDefault="005E6A24" w:rsidP="005E6A24">
      <w:pPr>
        <w:tabs>
          <w:tab w:val="left" w:pos="2090"/>
        </w:tabs>
        <w:ind w:left="6372"/>
        <w:rPr>
          <w:sz w:val="22"/>
          <w:szCs w:val="22"/>
        </w:rPr>
      </w:pPr>
      <w:r w:rsidRPr="00A26E9D">
        <w:rPr>
          <w:sz w:val="22"/>
          <w:szCs w:val="22"/>
        </w:rPr>
        <w:t xml:space="preserve">                        </w:t>
      </w:r>
    </w:p>
    <w:p w:rsidR="00CA27A2" w:rsidRPr="00A26E9D" w:rsidRDefault="005E6A24" w:rsidP="005E6A24">
      <w:pPr>
        <w:tabs>
          <w:tab w:val="left" w:pos="2090"/>
        </w:tabs>
        <w:ind w:left="6372"/>
        <w:rPr>
          <w:b/>
          <w:sz w:val="22"/>
          <w:szCs w:val="22"/>
        </w:rPr>
      </w:pPr>
      <w:r w:rsidRPr="00A26E9D">
        <w:rPr>
          <w:sz w:val="22"/>
          <w:szCs w:val="22"/>
        </w:rPr>
        <w:t xml:space="preserve">                               İmza</w:t>
      </w:r>
    </w:p>
    <w:p w:rsidR="00CA27A2" w:rsidRPr="00A26E9D" w:rsidRDefault="00CA27A2" w:rsidP="00CA27A2">
      <w:pPr>
        <w:spacing w:before="120"/>
        <w:rPr>
          <w:sz w:val="22"/>
          <w:szCs w:val="22"/>
        </w:rPr>
      </w:pPr>
    </w:p>
    <w:p w:rsidR="00E75DBB" w:rsidRPr="00A26E9D" w:rsidRDefault="00E75DBB" w:rsidP="00CA27A2">
      <w:pPr>
        <w:spacing w:before="120"/>
        <w:rPr>
          <w:sz w:val="22"/>
          <w:szCs w:val="22"/>
        </w:rPr>
      </w:pPr>
    </w:p>
    <w:tbl>
      <w:tblPr>
        <w:tblStyle w:val="TabloKlavuzu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5E6A24" w:rsidRPr="00A26E9D" w:rsidTr="00A26E9D">
        <w:trPr>
          <w:trHeight w:val="567"/>
        </w:trPr>
        <w:tc>
          <w:tcPr>
            <w:tcW w:w="9639" w:type="dxa"/>
          </w:tcPr>
          <w:p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b/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2002306218"/>
                <w:placeholder>
                  <w:docPart w:val="283986FAE40A4CFFB7229399C3D58FCF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 yazmak için tıklayınız. En fazla 15 sözcük olmalıdır.</w:t>
                </w:r>
              </w:sdtContent>
            </w:sdt>
          </w:p>
        </w:tc>
      </w:tr>
      <w:tr w:rsidR="005E6A24" w:rsidRPr="00A26E9D" w:rsidTr="00A26E9D">
        <w:trPr>
          <w:trHeight w:val="567"/>
        </w:trPr>
        <w:tc>
          <w:tcPr>
            <w:tcW w:w="9639" w:type="dxa"/>
          </w:tcPr>
          <w:p w:rsidR="005E6A24" w:rsidRPr="00A26E9D" w:rsidRDefault="005E6A24" w:rsidP="00874047">
            <w:pPr>
              <w:tabs>
                <w:tab w:val="left" w:pos="6818"/>
              </w:tabs>
              <w:spacing w:line="320" w:lineRule="atLeast"/>
              <w:rPr>
                <w:sz w:val="22"/>
                <w:szCs w:val="22"/>
              </w:rPr>
            </w:pPr>
            <w:r w:rsidRPr="00A26E9D">
              <w:rPr>
                <w:sz w:val="22"/>
                <w:szCs w:val="22"/>
              </w:rPr>
              <w:t xml:space="preserve">İngilizce Tez Konusu Önerisi Başlığı: </w:t>
            </w:r>
            <w:sdt>
              <w:sdtPr>
                <w:rPr>
                  <w:rStyle w:val="metinKutusuBicimi"/>
                  <w:sz w:val="22"/>
                  <w:szCs w:val="22"/>
                </w:rPr>
                <w:id w:val="165980335"/>
                <w:placeholder>
                  <w:docPart w:val="7F81F84B68F847E59C677FFB2F41CF65"/>
                </w:placeholder>
                <w:showingPlcHdr/>
                <w:text/>
              </w:sdtPr>
              <w:sdtEndPr>
                <w:rPr>
                  <w:rStyle w:val="VarsaylanParagrafYazTipi"/>
                  <w:color w:val="F2F2F2" w:themeColor="background1" w:themeShade="F2"/>
                </w:rPr>
              </w:sdtEndPr>
              <w:sdtContent>
                <w:r w:rsidRPr="00A26E9D">
                  <w:rPr>
                    <w:rFonts w:ascii="Arial Narrow" w:hAnsi="Arial Narrow"/>
                    <w:color w:val="D9D9D9" w:themeColor="background1" w:themeShade="D9"/>
                    <w:sz w:val="22"/>
                    <w:szCs w:val="22"/>
                  </w:rPr>
                  <w:t>Tez konusu önerisinin İngilizcesini yazınız.</w:t>
                </w:r>
              </w:sdtContent>
            </w:sdt>
          </w:p>
        </w:tc>
      </w:tr>
    </w:tbl>
    <w:p w:rsidR="00CA27A2" w:rsidRPr="00A26E9D" w:rsidRDefault="00CA27A2" w:rsidP="00CA27A2">
      <w:pPr>
        <w:rPr>
          <w:b/>
          <w:sz w:val="22"/>
          <w:szCs w:val="22"/>
        </w:rPr>
      </w:pPr>
    </w:p>
    <w:p w:rsidR="00CA27A2" w:rsidRPr="00A26E9D" w:rsidRDefault="00CA27A2" w:rsidP="00CA27A2">
      <w:pPr>
        <w:rPr>
          <w:sz w:val="22"/>
          <w:szCs w:val="22"/>
        </w:rPr>
      </w:pPr>
    </w:p>
    <w:sectPr w:rsidR="00CA27A2" w:rsidRPr="00A26E9D" w:rsidSect="00A26E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F96" w:rsidRDefault="00A56F96" w:rsidP="00A73ED1">
      <w:r>
        <w:separator/>
      </w:r>
    </w:p>
  </w:endnote>
  <w:endnote w:type="continuationSeparator" w:id="0">
    <w:p w:rsidR="00A56F96" w:rsidRDefault="00A56F96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CD" w:rsidRDefault="00D77AC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CD" w:rsidRDefault="00D77AC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7A5" w:rsidRPr="00BA07A5" w:rsidRDefault="00D77ACD" w:rsidP="00BA07A5">
    <w:pPr>
      <w:pStyle w:val="AltBilgi"/>
      <w:jc w:val="right"/>
      <w:rPr>
        <w:sz w:val="16"/>
      </w:rPr>
    </w:pPr>
    <w:r>
      <w:rPr>
        <w:sz w:val="16"/>
      </w:rPr>
      <w:t>YL02</w:t>
    </w:r>
    <w:r w:rsidR="00BA07A5" w:rsidRPr="00BA07A5">
      <w:rPr>
        <w:sz w:val="16"/>
      </w:rPr>
      <w:t>_V</w:t>
    </w:r>
    <w:r>
      <w:rPr>
        <w:sz w:val="16"/>
      </w:rPr>
      <w:t>3</w:t>
    </w:r>
    <w:r w:rsidR="00BA07A5" w:rsidRPr="00BA07A5">
      <w:rPr>
        <w:sz w:val="16"/>
      </w:rPr>
      <w:t>_</w:t>
    </w:r>
    <w:r>
      <w:rPr>
        <w:sz w:val="16"/>
      </w:rPr>
      <w:t>03.1</w:t>
    </w:r>
    <w:r w:rsidR="00F96583">
      <w:rPr>
        <w:sz w:val="16"/>
      </w:rPr>
      <w:t>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F96" w:rsidRDefault="00A56F96" w:rsidP="00A73ED1">
      <w:r>
        <w:separator/>
      </w:r>
    </w:p>
  </w:footnote>
  <w:footnote w:type="continuationSeparator" w:id="0">
    <w:p w:rsidR="00A56F96" w:rsidRDefault="00A56F96" w:rsidP="00A73ED1">
      <w:r>
        <w:continuationSeparator/>
      </w:r>
    </w:p>
  </w:footnote>
  <w:footnote w:id="1">
    <w:p w:rsidR="001A3836" w:rsidRPr="00E75DBB" w:rsidRDefault="001A3836" w:rsidP="00E75DBB">
      <w:pPr>
        <w:jc w:val="both"/>
        <w:rPr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Pr="00E75DBB">
        <w:rPr>
          <w:b/>
          <w:sz w:val="16"/>
          <w:szCs w:val="16"/>
        </w:rPr>
        <w:t>Not:</w:t>
      </w:r>
      <w:r w:rsidRPr="00E75DBB">
        <w:rPr>
          <w:sz w:val="16"/>
          <w:szCs w:val="16"/>
        </w:rPr>
        <w:t xml:space="preserve"> Form bilgisayar ortamında doldurulmalı ve PDF formatında ÜBYS üzerinden ek olarak gönderilmelidir. Hazırlanan tez önerisi danışman tarafından intihal taraması (</w:t>
      </w:r>
      <w:proofErr w:type="spellStart"/>
      <w:r w:rsidRPr="00E75DBB">
        <w:rPr>
          <w:sz w:val="16"/>
          <w:szCs w:val="16"/>
        </w:rPr>
        <w:t>Turnitin</w:t>
      </w:r>
      <w:proofErr w:type="spellEnd"/>
      <w:r w:rsidRPr="00E75DBB">
        <w:rPr>
          <w:sz w:val="16"/>
          <w:szCs w:val="16"/>
        </w:rPr>
        <w:t xml:space="preserve">) yapılmalı ve tarama sonucu PDF formatında ek olarak ÜBYS üzerinden gönderilmelidir. Tez önerisinin tümünde benzerlik oranı %30’dan fazla olamaz. </w:t>
      </w:r>
    </w:p>
    <w:p w:rsidR="001A3836" w:rsidRPr="00E75DBB" w:rsidRDefault="001A3836" w:rsidP="00E75DBB">
      <w:pPr>
        <w:pStyle w:val="DipnotMetni"/>
        <w:rPr>
          <w:sz w:val="16"/>
          <w:szCs w:val="16"/>
        </w:rPr>
      </w:pPr>
    </w:p>
  </w:footnote>
  <w:footnote w:id="2">
    <w:p w:rsidR="00E75DBB" w:rsidRPr="00E75DBB" w:rsidRDefault="001A3836" w:rsidP="00E75DBB">
      <w:pPr>
        <w:pStyle w:val="3-normalyaz"/>
        <w:rPr>
          <w:b/>
          <w:bCs/>
          <w:sz w:val="16"/>
          <w:szCs w:val="16"/>
        </w:rPr>
      </w:pPr>
      <w:r w:rsidRPr="00E75DBB">
        <w:rPr>
          <w:rStyle w:val="DipnotBavurusu"/>
          <w:sz w:val="16"/>
          <w:szCs w:val="16"/>
        </w:rPr>
        <w:footnoteRef/>
      </w:r>
      <w:r w:rsidRPr="00E75DBB">
        <w:rPr>
          <w:sz w:val="16"/>
          <w:szCs w:val="16"/>
        </w:rPr>
        <w:t xml:space="preserve"> </w:t>
      </w:r>
      <w:r w:rsidR="00E75DBB" w:rsidRPr="00E75DBB">
        <w:rPr>
          <w:b/>
          <w:bCs/>
          <w:sz w:val="16"/>
          <w:szCs w:val="16"/>
        </w:rPr>
        <w:t>YÖK LİSANSÜSTÜ EĞİTİM VE ÖĞRETİM YÖNETMELİĞİ (20.04.2016 tarih ve 29690 sayılı Resmi Gazete)</w:t>
      </w:r>
    </w:p>
    <w:p w:rsidR="00E75DBB" w:rsidRPr="00E75DBB" w:rsidRDefault="00E75DBB" w:rsidP="00E75DBB">
      <w:pPr>
        <w:jc w:val="both"/>
        <w:rPr>
          <w:sz w:val="16"/>
          <w:szCs w:val="16"/>
        </w:rPr>
      </w:pPr>
      <w:r w:rsidRPr="00E75DBB">
        <w:rPr>
          <w:bCs/>
          <w:sz w:val="16"/>
          <w:szCs w:val="16"/>
        </w:rPr>
        <w:t xml:space="preserve">MADDE 8 – (1) Tezli yüksek lisans programında, enstitü anabilim/ana sanat dalı başkanlığı her öğrenci için kendi üniversitesinin kadrosunda bulunan bir tez danışmanını en geç birinci yarıyılın sonuna kadar; </w:t>
      </w:r>
      <w:r w:rsidRPr="00E75DBB">
        <w:rPr>
          <w:b/>
          <w:bCs/>
          <w:sz w:val="16"/>
          <w:szCs w:val="16"/>
        </w:rPr>
        <w:t>öğrencinin danışmanıyla beraber belirlediği tez konusunu da en geç ikinci yarıyılın sonuna kadar enstitüye önerir</w:t>
      </w:r>
      <w:r w:rsidRPr="00E75DBB">
        <w:rPr>
          <w:bCs/>
          <w:sz w:val="16"/>
          <w:szCs w:val="16"/>
        </w:rPr>
        <w:t>. Tez danışmanı ve tez konusu enstitü yönetim kurulu onayı ile kesinleşir.</w:t>
      </w:r>
    </w:p>
    <w:p w:rsidR="001A3836" w:rsidRDefault="001A3836" w:rsidP="00E75DBB">
      <w:pPr>
        <w:pStyle w:val="3-normalyaz"/>
        <w:spacing w:line="240" w:lineRule="atLea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CD" w:rsidRDefault="00D77AC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ACD" w:rsidRDefault="00D77ACD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7352" w:rsidRDefault="002F6319">
    <w:pPr>
      <w:pStyle w:val="stBilgi"/>
    </w:pPr>
    <w:r>
      <w:rPr>
        <w:noProof/>
      </w:rPr>
      <w:drawing>
        <wp:inline distT="0" distB="0" distL="0" distR="0" wp14:anchorId="3A8E0C34" wp14:editId="7676EFCB">
          <wp:extent cx="3419475" cy="805815"/>
          <wp:effectExtent l="0" t="0" r="0" b="0"/>
          <wp:docPr id="3" name="Resim 3" descr="C:\Users\user\Desktop\Yeni logolor\Yeni logolor\Sosyal Bilimleri Enstitüsü\Sosyal Bilimleri Enstitüsü-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 descr="C:\Users\user\Desktop\Yeni logolor\Yeni logolor\Sosyal Bilimleri Enstitüsü\Sosyal Bilimleri Enstitüsü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9475" cy="805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152E48"/>
    <w:rsid w:val="001A3836"/>
    <w:rsid w:val="001C7228"/>
    <w:rsid w:val="002D1039"/>
    <w:rsid w:val="002D6D22"/>
    <w:rsid w:val="002F6319"/>
    <w:rsid w:val="003D0B4C"/>
    <w:rsid w:val="003D4C0A"/>
    <w:rsid w:val="004446B2"/>
    <w:rsid w:val="00493945"/>
    <w:rsid w:val="005E6A24"/>
    <w:rsid w:val="00687987"/>
    <w:rsid w:val="006F50A7"/>
    <w:rsid w:val="007A5580"/>
    <w:rsid w:val="007C28AF"/>
    <w:rsid w:val="008103C3"/>
    <w:rsid w:val="00854414"/>
    <w:rsid w:val="00874047"/>
    <w:rsid w:val="008A595E"/>
    <w:rsid w:val="009368B2"/>
    <w:rsid w:val="00A26E9D"/>
    <w:rsid w:val="00A50600"/>
    <w:rsid w:val="00A56F96"/>
    <w:rsid w:val="00A73ED1"/>
    <w:rsid w:val="00B27352"/>
    <w:rsid w:val="00BA07A5"/>
    <w:rsid w:val="00C50127"/>
    <w:rsid w:val="00CA27A2"/>
    <w:rsid w:val="00CA7EAE"/>
    <w:rsid w:val="00D77ACD"/>
    <w:rsid w:val="00DA78BD"/>
    <w:rsid w:val="00DE18C1"/>
    <w:rsid w:val="00E0105A"/>
    <w:rsid w:val="00E11314"/>
    <w:rsid w:val="00E6121A"/>
    <w:rsid w:val="00E665B0"/>
    <w:rsid w:val="00E75DBB"/>
    <w:rsid w:val="00E979DE"/>
    <w:rsid w:val="00EF6E98"/>
    <w:rsid w:val="00F96583"/>
    <w:rsid w:val="00FC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A1268-6F84-47EA-9385-85A5856B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854414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paragraph" w:customStyle="1" w:styleId="3-normalyaz">
    <w:name w:val="3-normalyaz"/>
    <w:basedOn w:val="Normal"/>
    <w:rsid w:val="00CA27A2"/>
    <w:pPr>
      <w:jc w:val="both"/>
    </w:pPr>
    <w:rPr>
      <w:sz w:val="19"/>
      <w:szCs w:val="19"/>
    </w:rPr>
  </w:style>
  <w:style w:type="character" w:customStyle="1" w:styleId="metinKutusuBicimi">
    <w:name w:val="metinKutusuBicimi"/>
    <w:basedOn w:val="VarsaylanParagrafYazTipi"/>
    <w:uiPriority w:val="1"/>
    <w:rsid w:val="00CA27A2"/>
    <w:rPr>
      <w:rFonts w:ascii="Times New Roman" w:hAnsi="Times New Roman"/>
      <w:color w:val="auto"/>
      <w:sz w:val="24"/>
    </w:rPr>
  </w:style>
  <w:style w:type="table" w:styleId="TabloKlavuzu">
    <w:name w:val="Table Grid"/>
    <w:basedOn w:val="NormalTablo"/>
    <w:uiPriority w:val="59"/>
    <w:rsid w:val="00CA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B27352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B27352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B27352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854414"/>
    <w:rPr>
      <w:rFonts w:ascii="Times New Roman" w:eastAsiaTheme="majorEastAsia" w:hAnsi="Times New Roman" w:cstheme="majorBidi"/>
      <w:b/>
      <w:bCs/>
      <w:sz w:val="24"/>
      <w:szCs w:val="2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5A84B06-5ABD-49C9-A4A6-545C0FAC001C}"/>
      </w:docPartPr>
      <w:docPartBody>
        <w:p w:rsidR="004D45EC" w:rsidRDefault="001D2C1B">
          <w:r w:rsidRPr="00635E7B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7F81F84B68F847E59C677FFB2F41CF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A3F748-5506-4937-A5C1-7550CAAF6015}"/>
      </w:docPartPr>
      <w:docPartBody>
        <w:p w:rsidR="004D45EC" w:rsidRDefault="001D2C1B" w:rsidP="001D2C1B">
          <w:pPr>
            <w:pStyle w:val="7F81F84B68F847E59C677FFB2F41CF65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n İngilizcesini yazınız.</w:t>
          </w:r>
        </w:p>
      </w:docPartBody>
    </w:docPart>
    <w:docPart>
      <w:docPartPr>
        <w:name w:val="283986FAE40A4CFFB7229399C3D58F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8E9A1A9-A984-40C7-991A-F1889DB9F762}"/>
      </w:docPartPr>
      <w:docPartBody>
        <w:p w:rsidR="004D45EC" w:rsidRDefault="001D2C1B" w:rsidP="001D2C1B">
          <w:pPr>
            <w:pStyle w:val="283986FAE40A4CFFB7229399C3D58FCF"/>
          </w:pPr>
          <w:r w:rsidRPr="002E4CF1">
            <w:rPr>
              <w:rFonts w:ascii="Arial Narrow" w:hAnsi="Arial Narrow"/>
              <w:color w:val="D9D9D9" w:themeColor="background1" w:themeShade="D9"/>
              <w:sz w:val="20"/>
            </w:rPr>
            <w:t xml:space="preserve">Tez </w:t>
          </w:r>
          <w:r>
            <w:rPr>
              <w:rFonts w:ascii="Arial Narrow" w:hAnsi="Arial Narrow"/>
              <w:color w:val="D9D9D9" w:themeColor="background1" w:themeShade="D9"/>
              <w:sz w:val="20"/>
            </w:rPr>
            <w:t>konusu önerisini yazmak için tıklayınız. En fazla 15 sözcük olmalıdır.</w:t>
          </w:r>
        </w:p>
      </w:docPartBody>
    </w:docPart>
    <w:docPart>
      <w:docPartPr>
        <w:name w:val="6C96BE4718F34855BC0BA7CB2A83BC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6D75DDB-4842-4FB5-92F1-CFEC7C768B05}"/>
      </w:docPartPr>
      <w:docPartBody>
        <w:p w:rsidR="004D45EC" w:rsidRDefault="001D2C1B" w:rsidP="001D2C1B">
          <w:pPr>
            <w:pStyle w:val="6C96BE4718F34855BC0BA7CB2A83BCDA"/>
          </w:pPr>
          <w:r w:rsidRPr="00D369A7">
            <w:rPr>
              <w:rStyle w:val="YerTutucuMetni"/>
              <w:sz w:val="18"/>
            </w:rPr>
            <w:t>Danışman Unvan Ad ve Soyadı yazmak için tıklayın</w:t>
          </w:r>
          <w:r>
            <w:rPr>
              <w:rStyle w:val="YerTutucuMetni"/>
              <w:sz w:val="18"/>
            </w:rPr>
            <w:t>ı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CF3"/>
    <w:rsid w:val="00126030"/>
    <w:rsid w:val="001D2C1B"/>
    <w:rsid w:val="0027242C"/>
    <w:rsid w:val="002C28DF"/>
    <w:rsid w:val="004D45EC"/>
    <w:rsid w:val="005E32AC"/>
    <w:rsid w:val="006C2F99"/>
    <w:rsid w:val="006E5E77"/>
    <w:rsid w:val="00705050"/>
    <w:rsid w:val="007227C8"/>
    <w:rsid w:val="00B02BD7"/>
    <w:rsid w:val="00BC6B46"/>
    <w:rsid w:val="00C22F85"/>
    <w:rsid w:val="00CA47EF"/>
    <w:rsid w:val="00E433C1"/>
    <w:rsid w:val="00E63D8C"/>
    <w:rsid w:val="00EB1CF3"/>
    <w:rsid w:val="00F9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227C8"/>
    <w:rPr>
      <w:color w:val="808080"/>
    </w:rPr>
  </w:style>
  <w:style w:type="paragraph" w:customStyle="1" w:styleId="80A9A9C9A8FA41F4B37104F34C72F179">
    <w:name w:val="80A9A9C9A8FA41F4B37104F34C72F179"/>
    <w:rsid w:val="00EB1CF3"/>
  </w:style>
  <w:style w:type="paragraph" w:customStyle="1" w:styleId="912B95E1693242228D35A746AF1F7248">
    <w:name w:val="912B95E1693242228D35A746AF1F7248"/>
    <w:rsid w:val="00EB1CF3"/>
  </w:style>
  <w:style w:type="paragraph" w:customStyle="1" w:styleId="2173B774079048C3AD9A18F9A09BA241">
    <w:name w:val="2173B774079048C3AD9A18F9A09BA241"/>
    <w:rsid w:val="00EB1CF3"/>
  </w:style>
  <w:style w:type="paragraph" w:customStyle="1" w:styleId="0A1C3B8067CB46BFA215026B91504194">
    <w:name w:val="0A1C3B8067CB46BFA215026B91504194"/>
    <w:rsid w:val="00EB1CF3"/>
  </w:style>
  <w:style w:type="paragraph" w:customStyle="1" w:styleId="EE21E2655E6C42DE817A4DC84B4B559B">
    <w:name w:val="EE21E2655E6C42DE817A4DC84B4B559B"/>
    <w:rsid w:val="00EB1CF3"/>
  </w:style>
  <w:style w:type="paragraph" w:customStyle="1" w:styleId="80A9A9C9A8FA41F4B37104F34C72F1791">
    <w:name w:val="80A9A9C9A8FA41F4B37104F34C72F17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1">
    <w:name w:val="912B95E1693242228D35A746AF1F7248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1">
    <w:name w:val="2173B774079048C3AD9A18F9A09BA24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1">
    <w:name w:val="0A1C3B8067CB46BFA215026B9150419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E21E2655E6C42DE817A4DC84B4B559B1">
    <w:name w:val="EE21E2655E6C42DE817A4DC84B4B559B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2">
    <w:name w:val="80A9A9C9A8FA41F4B37104F34C72F179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2">
    <w:name w:val="912B95E1693242228D35A746AF1F7248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2">
    <w:name w:val="2173B774079048C3AD9A18F9A09BA241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2">
    <w:name w:val="0A1C3B8067CB46BFA215026B915041942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">
    <w:name w:val="1A1D6849F693453FA1A543B18F4292D9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A9A9C9A8FA41F4B37104F34C72F1793">
    <w:name w:val="80A9A9C9A8FA41F4B37104F34C72F179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2B95E1693242228D35A746AF1F72483">
    <w:name w:val="912B95E1693242228D35A746AF1F7248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73B774079048C3AD9A18F9A09BA2413">
    <w:name w:val="2173B774079048C3AD9A18F9A09BA241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A1C3B8067CB46BFA215026B915041943">
    <w:name w:val="0A1C3B8067CB46BFA215026B915041943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1D6849F693453FA1A543B18F4292D91">
    <w:name w:val="1A1D6849F693453FA1A543B18F4292D9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BEF5858F6CF4D158E51C5388828E7C4">
    <w:name w:val="6BEF5858F6CF4D158E51C5388828E7C4"/>
    <w:rsid w:val="00EB1CF3"/>
  </w:style>
  <w:style w:type="paragraph" w:customStyle="1" w:styleId="A9CA7B8108D94544BC7E5B6216AEBA4E">
    <w:name w:val="A9CA7B8108D94544BC7E5B6216AEBA4E"/>
    <w:rsid w:val="00EB1CF3"/>
  </w:style>
  <w:style w:type="paragraph" w:customStyle="1" w:styleId="71830C57F06745E5A4612D9C71947E10">
    <w:name w:val="71830C57F06745E5A4612D9C71947E10"/>
    <w:rsid w:val="00EB1CF3"/>
  </w:style>
  <w:style w:type="paragraph" w:customStyle="1" w:styleId="EA123FBE425D48BD82F5853469A9664B">
    <w:name w:val="EA123FBE425D48BD82F5853469A9664B"/>
    <w:rsid w:val="00EB1CF3"/>
  </w:style>
  <w:style w:type="paragraph" w:customStyle="1" w:styleId="CF8846B0393F4EA09C627FF083CF635A">
    <w:name w:val="CF8846B0393F4EA09C627FF083CF635A"/>
    <w:rsid w:val="00EB1CF3"/>
  </w:style>
  <w:style w:type="paragraph" w:customStyle="1" w:styleId="8D1086D869544E1A8D9A0D89605BAD5A">
    <w:name w:val="8D1086D869544E1A8D9A0D89605BAD5A"/>
    <w:rsid w:val="00EB1CF3"/>
  </w:style>
  <w:style w:type="paragraph" w:customStyle="1" w:styleId="861E915D7802427E8E1AC81E69E1B3F1">
    <w:name w:val="861E915D7802427E8E1AC81E69E1B3F1"/>
    <w:rsid w:val="00EB1CF3"/>
  </w:style>
  <w:style w:type="paragraph" w:customStyle="1" w:styleId="6030D1BBA96441CBB3E6BA1CEA8C743C">
    <w:name w:val="6030D1BBA96441CBB3E6BA1CEA8C743C"/>
    <w:rsid w:val="00EB1CF3"/>
  </w:style>
  <w:style w:type="paragraph" w:customStyle="1" w:styleId="D1D90EF8A17D44548201EBE76FBC0CF5">
    <w:name w:val="D1D90EF8A17D44548201EBE76FBC0CF5"/>
    <w:rsid w:val="00EB1CF3"/>
  </w:style>
  <w:style w:type="paragraph" w:customStyle="1" w:styleId="764F99AB16BB47F7A8732328F96234A6">
    <w:name w:val="764F99AB16BB47F7A8732328F96234A6"/>
    <w:rsid w:val="00EB1CF3"/>
  </w:style>
  <w:style w:type="paragraph" w:customStyle="1" w:styleId="FCEBEBFB40314B7BB1B358EDDF4ABE61">
    <w:name w:val="FCEBEBFB40314B7BB1B358EDDF4ABE61"/>
    <w:rsid w:val="00EB1CF3"/>
  </w:style>
  <w:style w:type="paragraph" w:customStyle="1" w:styleId="7EE981BB26854717A41C29D161D354C7">
    <w:name w:val="7EE981BB26854717A41C29D161D354C7"/>
    <w:rsid w:val="00EB1CF3"/>
  </w:style>
  <w:style w:type="paragraph" w:customStyle="1" w:styleId="5C844DE0F1734B949922E3AFC90FF0ED">
    <w:name w:val="5C844DE0F1734B949922E3AFC90FF0ED"/>
    <w:rsid w:val="00EB1CF3"/>
  </w:style>
  <w:style w:type="paragraph" w:customStyle="1" w:styleId="F7E198B2DAC44D7DA02D3E236E90026D">
    <w:name w:val="F7E198B2DAC44D7DA02D3E236E90026D"/>
    <w:rsid w:val="00EB1CF3"/>
  </w:style>
  <w:style w:type="paragraph" w:customStyle="1" w:styleId="6BEF5858F6CF4D158E51C5388828E7C41">
    <w:name w:val="6BEF5858F6CF4D158E51C5388828E7C4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9CA7B8108D94544BC7E5B6216AEBA4E1">
    <w:name w:val="A9CA7B8108D94544BC7E5B6216AEBA4E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830C57F06745E5A4612D9C71947E101">
    <w:name w:val="71830C57F06745E5A4612D9C71947E10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61E915D7802427E8E1AC81E69E1B3F11">
    <w:name w:val="861E915D7802427E8E1AC81E69E1B3F1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E981BB26854717A41C29D161D354C71">
    <w:name w:val="7EE981BB26854717A41C29D161D354C7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844DE0F1734B949922E3AFC90FF0ED1">
    <w:name w:val="5C844DE0F1734B949922E3AFC90FF0E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E0B5D7AD47486C891E8A1984ECC100">
    <w:name w:val="01E0B5D7AD47486C891E8A1984ECC100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7E198B2DAC44D7DA02D3E236E90026D1">
    <w:name w:val="F7E198B2DAC44D7DA02D3E236E90026D1"/>
    <w:rsid w:val="00EB1C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6FCB0E3A874820A9AEED25A940FE07">
    <w:name w:val="366FCB0E3A874820A9AEED25A940FE07"/>
    <w:rsid w:val="001D2C1B"/>
  </w:style>
  <w:style w:type="paragraph" w:customStyle="1" w:styleId="5B1FA53F026D4461B970227936F6DCC2">
    <w:name w:val="5B1FA53F026D4461B970227936F6DCC2"/>
    <w:rsid w:val="001D2C1B"/>
  </w:style>
  <w:style w:type="paragraph" w:customStyle="1" w:styleId="1C0B21A2ABB84E41888D45980EF8BCA9">
    <w:name w:val="1C0B21A2ABB84E41888D45980EF8BCA9"/>
    <w:rsid w:val="001D2C1B"/>
  </w:style>
  <w:style w:type="paragraph" w:customStyle="1" w:styleId="367407E52C0F4689B88BEAC1AF3B373D">
    <w:name w:val="367407E52C0F4689B88BEAC1AF3B373D"/>
    <w:rsid w:val="001D2C1B"/>
  </w:style>
  <w:style w:type="paragraph" w:customStyle="1" w:styleId="6B510B3DFA544E508BB2B58A0BB2EDA3">
    <w:name w:val="6B510B3DFA544E508BB2B58A0BB2EDA3"/>
    <w:rsid w:val="001D2C1B"/>
  </w:style>
  <w:style w:type="paragraph" w:customStyle="1" w:styleId="42A52A197B2E416B80C637F5F679122B">
    <w:name w:val="42A52A197B2E416B80C637F5F679122B"/>
    <w:rsid w:val="001D2C1B"/>
  </w:style>
  <w:style w:type="paragraph" w:customStyle="1" w:styleId="EBB594AEB02F4A87AD9B39135081A5FF">
    <w:name w:val="EBB594AEB02F4A87AD9B39135081A5FF"/>
    <w:rsid w:val="001D2C1B"/>
  </w:style>
  <w:style w:type="paragraph" w:customStyle="1" w:styleId="9AAEC4416E98433EAB206F4E1AC565B9">
    <w:name w:val="9AAEC4416E98433EAB206F4E1AC565B9"/>
    <w:rsid w:val="001D2C1B"/>
  </w:style>
  <w:style w:type="paragraph" w:customStyle="1" w:styleId="FE42D4D4094B40689D9091E989DEF62F">
    <w:name w:val="FE42D4D4094B40689D9091E989DEF62F"/>
    <w:rsid w:val="001D2C1B"/>
  </w:style>
  <w:style w:type="paragraph" w:customStyle="1" w:styleId="B455800B62B64FFAA664328AE2AA28D1">
    <w:name w:val="B455800B62B64FFAA664328AE2AA28D1"/>
    <w:rsid w:val="001D2C1B"/>
  </w:style>
  <w:style w:type="paragraph" w:customStyle="1" w:styleId="164BD7EBA3244862B9645F00D93FAB47">
    <w:name w:val="164BD7EBA3244862B9645F00D93FAB47"/>
    <w:rsid w:val="001D2C1B"/>
  </w:style>
  <w:style w:type="paragraph" w:customStyle="1" w:styleId="97B64825667F4079880894471D7057B2">
    <w:name w:val="97B64825667F4079880894471D7057B2"/>
    <w:rsid w:val="001D2C1B"/>
  </w:style>
  <w:style w:type="paragraph" w:customStyle="1" w:styleId="819BE4F4F8C54050A81427313122BC46">
    <w:name w:val="819BE4F4F8C54050A81427313122BC46"/>
    <w:rsid w:val="001D2C1B"/>
  </w:style>
  <w:style w:type="paragraph" w:customStyle="1" w:styleId="9B41CCAEF5F148E29D694F9BA379C2E0">
    <w:name w:val="9B41CCAEF5F148E29D694F9BA379C2E0"/>
    <w:rsid w:val="001D2C1B"/>
  </w:style>
  <w:style w:type="paragraph" w:customStyle="1" w:styleId="F38A1E8667534F819BF5804CECBFC44B">
    <w:name w:val="F38A1E8667534F819BF5804CECBFC44B"/>
    <w:rsid w:val="001D2C1B"/>
  </w:style>
  <w:style w:type="paragraph" w:customStyle="1" w:styleId="01127C776A404DEC8277AC23E0380F35">
    <w:name w:val="01127C776A404DEC8277AC23E0380F35"/>
    <w:rsid w:val="001D2C1B"/>
  </w:style>
  <w:style w:type="paragraph" w:customStyle="1" w:styleId="2DD3F4EF812F4CE0BA492AE4F1E96F91">
    <w:name w:val="2DD3F4EF812F4CE0BA492AE4F1E96F91"/>
    <w:rsid w:val="001D2C1B"/>
  </w:style>
  <w:style w:type="paragraph" w:customStyle="1" w:styleId="993AE2EDFC1B4486A1C3EF477D2833A4">
    <w:name w:val="993AE2EDFC1B4486A1C3EF477D2833A4"/>
    <w:rsid w:val="001D2C1B"/>
  </w:style>
  <w:style w:type="paragraph" w:customStyle="1" w:styleId="E7B6B6E0A67B4D3394735AEAC4CBD014">
    <w:name w:val="E7B6B6E0A67B4D3394735AEAC4CBD014"/>
    <w:rsid w:val="001D2C1B"/>
  </w:style>
  <w:style w:type="paragraph" w:customStyle="1" w:styleId="4E9520FD54B64AD08658045138B0062C">
    <w:name w:val="4E9520FD54B64AD08658045138B0062C"/>
    <w:rsid w:val="001D2C1B"/>
  </w:style>
  <w:style w:type="paragraph" w:customStyle="1" w:styleId="7F81F84B68F847E59C677FFB2F41CF65">
    <w:name w:val="7F81F84B68F847E59C677FFB2F41CF65"/>
    <w:rsid w:val="001D2C1B"/>
  </w:style>
  <w:style w:type="paragraph" w:customStyle="1" w:styleId="283986FAE40A4CFFB7229399C3D58FCF">
    <w:name w:val="283986FAE40A4CFFB7229399C3D58FCF"/>
    <w:rsid w:val="001D2C1B"/>
  </w:style>
  <w:style w:type="paragraph" w:customStyle="1" w:styleId="C20B7B7C2680423994AED7739D21467B">
    <w:name w:val="C20B7B7C2680423994AED7739D21467B"/>
    <w:rsid w:val="001D2C1B"/>
  </w:style>
  <w:style w:type="paragraph" w:customStyle="1" w:styleId="49169C8B5E3841FBB70C19A85E43D6C9">
    <w:name w:val="49169C8B5E3841FBB70C19A85E43D6C9"/>
    <w:rsid w:val="001D2C1B"/>
  </w:style>
  <w:style w:type="paragraph" w:customStyle="1" w:styleId="AF9DC057029044C893A991778D2967A3">
    <w:name w:val="AF9DC057029044C893A991778D2967A3"/>
    <w:rsid w:val="001D2C1B"/>
  </w:style>
  <w:style w:type="paragraph" w:customStyle="1" w:styleId="6BCD940D212A4AA7AA188A09272FFDDF">
    <w:name w:val="6BCD940D212A4AA7AA188A09272FFDDF"/>
    <w:rsid w:val="001D2C1B"/>
  </w:style>
  <w:style w:type="paragraph" w:customStyle="1" w:styleId="4F9F30FA9E3F4CFC877EFB20C75D5AA5">
    <w:name w:val="4F9F30FA9E3F4CFC877EFB20C75D5AA5"/>
    <w:rsid w:val="001D2C1B"/>
  </w:style>
  <w:style w:type="paragraph" w:customStyle="1" w:styleId="19F4EEDFEE8B474191A8CE666A5CED3F">
    <w:name w:val="19F4EEDFEE8B474191A8CE666A5CED3F"/>
    <w:rsid w:val="001D2C1B"/>
  </w:style>
  <w:style w:type="paragraph" w:customStyle="1" w:styleId="3F0E88673CA74EFF8C719F920AC2FEFC">
    <w:name w:val="3F0E88673CA74EFF8C719F920AC2FEFC"/>
    <w:rsid w:val="001D2C1B"/>
  </w:style>
  <w:style w:type="paragraph" w:customStyle="1" w:styleId="D78ECF8A5A7C45119C213FA1BB43CF9A">
    <w:name w:val="D78ECF8A5A7C45119C213FA1BB43CF9A"/>
    <w:rsid w:val="001D2C1B"/>
  </w:style>
  <w:style w:type="paragraph" w:customStyle="1" w:styleId="9A69D75282584BD281D0DBCB250747EC">
    <w:name w:val="9A69D75282584BD281D0DBCB250747EC"/>
    <w:rsid w:val="001D2C1B"/>
  </w:style>
  <w:style w:type="paragraph" w:customStyle="1" w:styleId="B1A1CC9E9AF54884BA863A87FE3ECAAF">
    <w:name w:val="B1A1CC9E9AF54884BA863A87FE3ECAAF"/>
    <w:rsid w:val="001D2C1B"/>
  </w:style>
  <w:style w:type="paragraph" w:customStyle="1" w:styleId="7AF90FF0797B49E38D1646FE172677DD">
    <w:name w:val="7AF90FF0797B49E38D1646FE172677DD"/>
    <w:rsid w:val="001D2C1B"/>
  </w:style>
  <w:style w:type="paragraph" w:customStyle="1" w:styleId="195B6EE75A204FB5A97A5B9E7A59D5F2">
    <w:name w:val="195B6EE75A204FB5A97A5B9E7A59D5F2"/>
    <w:rsid w:val="001D2C1B"/>
  </w:style>
  <w:style w:type="paragraph" w:customStyle="1" w:styleId="6C96BE4718F34855BC0BA7CB2A83BCDA">
    <w:name w:val="6C96BE4718F34855BC0BA7CB2A83BCDA"/>
    <w:rsid w:val="001D2C1B"/>
  </w:style>
  <w:style w:type="paragraph" w:customStyle="1" w:styleId="CC06E76EBB874493A404C3FC22CAC900">
    <w:name w:val="CC06E76EBB874493A404C3FC22CAC900"/>
    <w:rsid w:val="007227C8"/>
  </w:style>
  <w:style w:type="paragraph" w:customStyle="1" w:styleId="39319E350B47481F8C40FAF737411D3E">
    <w:name w:val="39319E350B47481F8C40FAF737411D3E"/>
    <w:rsid w:val="007227C8"/>
  </w:style>
  <w:style w:type="paragraph" w:customStyle="1" w:styleId="ABCEF7D22A6241B5907BE1A42C180ACE">
    <w:name w:val="ABCEF7D22A6241B5907BE1A42C180ACE"/>
    <w:rsid w:val="007227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616A-337D-4CAD-96EA-A30358CB9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KAPLAN</dc:creator>
  <cp:lastModifiedBy>Hewlett-Packard Company</cp:lastModifiedBy>
  <cp:revision>2</cp:revision>
  <dcterms:created xsi:type="dcterms:W3CDTF">2020-01-26T15:27:00Z</dcterms:created>
  <dcterms:modified xsi:type="dcterms:W3CDTF">2020-01-26T15:27:00Z</dcterms:modified>
</cp:coreProperties>
</file>